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0B" w:rsidRDefault="009B220B"/>
    <w:p w:rsidR="002B4FEB" w:rsidRDefault="002B4FEB">
      <w:proofErr w:type="spellStart"/>
      <w:r w:rsidRPr="002B4FEB">
        <w:rPr>
          <w:rFonts w:ascii="Segoe UI" w:eastAsia="Times New Roman" w:hAnsi="Segoe UI" w:cs="Segoe UI"/>
          <w:color w:val="DD0055"/>
          <w:sz w:val="53"/>
          <w:szCs w:val="53"/>
          <w:lang w:eastAsia="en-GB"/>
        </w:rPr>
        <w:t>Edatlar</w:t>
      </w:r>
      <w:proofErr w:type="spellEnd"/>
      <w:r>
        <w:rPr>
          <w:rFonts w:ascii="Segoe UI" w:eastAsia="Times New Roman" w:hAnsi="Segoe UI" w:cs="Segoe UI"/>
          <w:color w:val="DD0055"/>
          <w:sz w:val="53"/>
          <w:szCs w:val="53"/>
          <w:lang w:eastAsia="en-GB"/>
        </w:rPr>
        <w:t>: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Tek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ları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aşımay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ndisin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ncek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y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ilg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rar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zan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kler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(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ilgeç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)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en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limiz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d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olay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tür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üze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ank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-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-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…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o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lardand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1"/>
        <w:rPr>
          <w:rFonts w:ascii="Segoe UI" w:eastAsia="Times New Roman" w:hAnsi="Segoe UI" w:cs="Segoe UI"/>
          <w:color w:val="DD0055"/>
          <w:sz w:val="53"/>
          <w:szCs w:val="53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color w:val="DD0055"/>
          <w:sz w:val="53"/>
          <w:szCs w:val="53"/>
          <w:lang w:eastAsia="en-GB"/>
        </w:rPr>
        <w:t>Edatların</w:t>
      </w:r>
      <w:proofErr w:type="spellEnd"/>
      <w:r w:rsidRPr="002B4FEB">
        <w:rPr>
          <w:rFonts w:ascii="Segoe UI" w:eastAsia="Times New Roman" w:hAnsi="Segoe UI" w:cs="Segoe UI"/>
          <w:color w:val="DD0055"/>
          <w:sz w:val="53"/>
          <w:szCs w:val="53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DD0055"/>
          <w:sz w:val="53"/>
          <w:szCs w:val="53"/>
          <w:lang w:eastAsia="en-GB"/>
        </w:rPr>
        <w:t>Özellikleri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1.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ları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maz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ünk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ları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şlev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eris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lgi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rmak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.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eris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klar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zanı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o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n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parças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”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ı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klımız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arlı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vram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tirmemekted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aşımamaktad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ys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sin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Kömü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zl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var.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s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dığımız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nzer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n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parças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ıkarılama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 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2.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ğe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ürlerin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farkl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r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nellik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ndin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ncek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önel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ndin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ncek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k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lişk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lg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rar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3.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kle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ras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nzer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m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şit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ö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r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nlam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ilgil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rar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4.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k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ler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leşer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zarf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rev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bilirle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Da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d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n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lle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üşt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Eve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abah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ir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zarf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1"/>
        <w:rPr>
          <w:rFonts w:ascii="Segoe UI" w:eastAsia="Times New Roman" w:hAnsi="Segoe UI" w:cs="Segoe UI"/>
          <w:color w:val="DD0055"/>
          <w:sz w:val="53"/>
          <w:szCs w:val="53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lastRenderedPageBreak/>
        <w:t>Başlıca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>Edatla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>Edatların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>Cümleye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>Kattığı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53"/>
          <w:szCs w:val="53"/>
          <w:lang w:eastAsia="en-GB"/>
        </w:rPr>
        <w:t>Anlamlar</w:t>
      </w:r>
      <w:proofErr w:type="spellEnd"/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“İle (-le / -la)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“İle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;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raç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irliktelik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durum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zandır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NOT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“İle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“-le / -la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kl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tiş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r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da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zılabil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pıy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anahtar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l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çmı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r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tanbul’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otobüs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tt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r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Arkadaşlar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inema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tmi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likte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Deren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taşmas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öy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u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lt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ld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/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be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steriy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ilg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zled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durum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UYARI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“İle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hem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hem d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ğl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r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bil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.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biliyors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ğl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mıyors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m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i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Pın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inema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tt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. (”İle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”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ebil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. →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ğl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alış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i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onu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lınma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. (”İle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”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tirileme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. →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likt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,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enzetm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tahmi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olasılık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hem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yapıl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lar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Cenne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urdumu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var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nzer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gü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v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ço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ı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ola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ahm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/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sılı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Çığlı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duyduğu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aldı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em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pıl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z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lastRenderedPageBreak/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İçin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maç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(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sebep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t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m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üze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eşitl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lgil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r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iz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görm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d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m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Hasta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olduğ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emed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/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be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O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ad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deli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yor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kk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On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be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gü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yurt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ışı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ıkacakmı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ü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Ben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yırmış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it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Her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y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vat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uğru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olu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kad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çalış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para az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rşılı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Üzere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nellik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ını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u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eşitl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lgil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r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kul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tm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üzer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v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ıkt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m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rı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dem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üze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a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ü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lira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rir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artıyl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salar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lirtildiğ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üze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uçt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Param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tm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üze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klaşı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eredeys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Diye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maç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(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sebep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Kilo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verey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i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ye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pıyoru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m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Yağm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yağıyo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i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m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ptal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ild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/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be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“Kadar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lastRenderedPageBreak/>
        <w:t>Karşılaştır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oluyl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şit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nzer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klaşıklı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lgile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r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O da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n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kad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alışkand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şit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Ay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kad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parl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üz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ard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nzer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Bin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kad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ita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stırd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klaşıklı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, Bir, Tek,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lar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l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ğe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lard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farkl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r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ı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da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bilmekted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”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l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”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klar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yat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oyunc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ile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abalad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üreğ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n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tıyo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Zo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ünüm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o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ard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nım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oplantı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ü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iş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ıld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UYARI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s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zarf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ğl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r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bil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d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. 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üz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kkat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ncelenmelid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&gt;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”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n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tirebildiğimi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urumlar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edat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&gt;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m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fakat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”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n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tirebiliyors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ağlaç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&gt;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Yanınd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aşkaları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ulunmaya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aşın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ola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”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aşıyors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isim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zarf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rev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mış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tanbul’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d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n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rme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d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  <w:t xml:space="preserve">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tirebildiğimi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edat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Fotoğraf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üzel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renkl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a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olu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  <w:t xml:space="preserve">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fak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tirebildiğimi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ağlaç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lastRenderedPageBreak/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Ben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oğduğumd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yalnız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ı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  <w:t xml:space="preserve">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,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n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kalar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lunmay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ı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isim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tanbul’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hay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ürme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d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  <w:t xml:space="preserve">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,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n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kalar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lunmay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ı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y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smin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itelediğ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sıfat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ğl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ske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din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dı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kald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  <w:t xml:space="preserve">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ln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,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an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kalar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lunmay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ı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lm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ylemin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itelediğ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zarf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y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fazl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erk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ols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ols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”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b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oruy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özebilirs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Bu araba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on bin TL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e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fazl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s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s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n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fta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rayabilir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rk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UYARI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m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fakat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”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tirilebiliyors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ağl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lek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amaş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uyuyl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ık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 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=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ade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r w:rsidRPr="002B4FEB">
        <w:rPr>
          <w:rFonts w:ascii="Cambria Math" w:eastAsia="Times New Roman" w:hAnsi="Cambria Math" w:cs="Cambria Math"/>
          <w:color w:val="222222"/>
          <w:sz w:val="26"/>
          <w:szCs w:val="26"/>
          <w:lang w:eastAsia="en-GB"/>
        </w:rPr>
        <w:t>⇒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nin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ir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fazl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lama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=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fak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r w:rsidRPr="002B4FEB">
        <w:rPr>
          <w:rFonts w:ascii="Cambria Math" w:eastAsia="Times New Roman" w:hAnsi="Cambria Math" w:cs="Cambria Math"/>
          <w:color w:val="222222"/>
          <w:sz w:val="26"/>
          <w:szCs w:val="26"/>
          <w:lang w:eastAsia="en-GB"/>
        </w:rPr>
        <w:t>⇒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ğla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 (-e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)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-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kl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önelm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ldir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Ev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e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iderk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n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rastladı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önelm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Araba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üzerimiz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iyo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önelm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ş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güneş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uçuyor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önelm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lastRenderedPageBreak/>
        <w:t> UYARI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ı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s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zarf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rev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d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bil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ğretmenimi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ahta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izd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öz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n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en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?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m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iteliyo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r w:rsidRPr="002B4FEB">
        <w:rPr>
          <w:rFonts w:ascii="Cambria Math" w:eastAsia="Times New Roman" w:hAnsi="Cambria Math" w:cs="Cambria Math"/>
          <w:color w:val="222222"/>
          <w:sz w:val="26"/>
          <w:szCs w:val="26"/>
          <w:lang w:eastAsia="en-GB"/>
        </w:rPr>
        <w:t>⇒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üyüklerin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oğr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konu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!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Fiil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iteliyo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r w:rsidRPr="002B4FEB">
        <w:rPr>
          <w:rFonts w:ascii="Cambria Math" w:eastAsia="Times New Roman" w:hAnsi="Cambria Math" w:cs="Cambria Math"/>
          <w:color w:val="222222"/>
          <w:sz w:val="26"/>
          <w:szCs w:val="26"/>
          <w:lang w:eastAsia="en-GB"/>
        </w:rPr>
        <w:t>⇒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Zarf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 (-e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)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-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kl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eşitl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Deniz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turu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ayımız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udumladı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önü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Beşiktaş,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Galatasaray’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ynaya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raki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Ban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a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avranışlar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eğişt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öne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Bu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öz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iç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y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yemed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eva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r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abah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 ev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öndü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zaman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UYARI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ğ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ı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s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rev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d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bil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Karşı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çerk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ikkatl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malıyı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Karş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kaldırı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ah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ni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m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iteliyo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r w:rsidRPr="002B4FEB">
        <w:rPr>
          <w:rFonts w:ascii="Cambria Math" w:eastAsia="Times New Roman" w:hAnsi="Cambria Math" w:cs="Cambria Math"/>
          <w:color w:val="222222"/>
          <w:sz w:val="26"/>
          <w:szCs w:val="26"/>
          <w:lang w:eastAsia="en-GB"/>
        </w:rPr>
        <w:t>⇒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Başka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 (-den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başka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)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-den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k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kl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, 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ı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riç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en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başk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rkadaşı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yok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ı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ric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rtı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çmak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ta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başk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aremi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lmad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ı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ric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FFFFFF"/>
          <w:sz w:val="26"/>
          <w:szCs w:val="26"/>
          <w:shd w:val="clear" w:color="auto" w:fill="DD0055"/>
          <w:lang w:eastAsia="en-GB"/>
        </w:rPr>
        <w:t> UYARI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“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aşk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limes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cüm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ç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ı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si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,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zam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vey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rev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d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abil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lastRenderedPageBreak/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Başka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ını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ayd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hab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ması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mi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yerin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mı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r w:rsidRPr="002B4FEB">
        <w:rPr>
          <w:rFonts w:ascii="Cambria Math" w:eastAsia="Times New Roman" w:hAnsi="Cambria Math" w:cs="Cambria Math"/>
          <w:color w:val="222222"/>
          <w:sz w:val="26"/>
          <w:szCs w:val="26"/>
          <w:lang w:eastAsia="en-GB"/>
        </w:rPr>
        <w:t>⇒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Zamir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Başk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bi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 ev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taşındı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İsm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iteliyo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r w:rsidRPr="002B4FEB">
        <w:rPr>
          <w:rFonts w:ascii="Cambria Math" w:eastAsia="Times New Roman" w:hAnsi="Cambria Math" w:cs="Cambria Math"/>
          <w:color w:val="222222"/>
          <w:sz w:val="26"/>
          <w:szCs w:val="26"/>
          <w:lang w:eastAsia="en-GB"/>
        </w:rPr>
        <w:t>⇒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ıf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Dolayı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 /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Ötürü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 (-den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dolayı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 / -den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ötürü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)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bildir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lardı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.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endilerin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nc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el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özcükl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“-den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olay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, “-den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tür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kl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öbekleşere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ırl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Çalışmadığın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a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ötürü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ybett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/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be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iz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görmediğin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olay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üzülüyord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nede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/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sebep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“Beri (-den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beri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)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“-den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kl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, 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zaman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İk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gün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de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b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ekliyoruz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zaman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Sabah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tan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beri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alışıyorum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zaman)</w:t>
      </w:r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</w:p>
    <w:p w:rsidR="002B4FEB" w:rsidRPr="002B4FEB" w:rsidRDefault="002B4FEB" w:rsidP="002B4FEB">
      <w:pPr>
        <w:shd w:val="clear" w:color="auto" w:fill="FFFFFF"/>
        <w:spacing w:after="300" w:line="288" w:lineRule="atLeast"/>
        <w:outlineLvl w:val="2"/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</w:pPr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“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Göre</w:t>
      </w:r>
      <w:proofErr w:type="spellEnd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DD0055"/>
          <w:sz w:val="44"/>
          <w:szCs w:val="44"/>
          <w:lang w:eastAsia="en-GB"/>
        </w:rPr>
        <w:t>Edatı</w:t>
      </w:r>
      <w:proofErr w:type="spellEnd"/>
    </w:p>
    <w:p w:rsidR="002B4FEB" w:rsidRPr="002B4FEB" w:rsidRDefault="002B4FEB" w:rsidP="002B4FEB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“-e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”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şeklind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ullanıldığınd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edat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u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, 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karşılaştırma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ve</w:t>
      </w:r>
      <w:proofErr w:type="spellEnd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lang w:eastAsia="en-GB"/>
        </w:rPr>
        <w:t>göre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anlamı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tar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</w:t>
      </w:r>
    </w:p>
    <w:p w:rsidR="002B4FEB" w:rsidRPr="002B4FEB" w:rsidRDefault="002B4FEB" w:rsidP="002B4FEB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</w:pP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Örnek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(</w:t>
      </w:r>
      <w:proofErr w:type="spellStart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ler</w:t>
      </w:r>
      <w:proofErr w:type="spellEnd"/>
      <w:r w:rsidRPr="002B4FEB">
        <w:rPr>
          <w:rFonts w:ascii="Segoe UI" w:eastAsia="Times New Roman" w:hAnsi="Segoe UI" w:cs="Segoe UI"/>
          <w:b/>
          <w:bCs/>
          <w:color w:val="DD0055"/>
          <w:sz w:val="29"/>
          <w:szCs w:val="29"/>
          <w:lang w:eastAsia="en-GB"/>
        </w:rPr>
        <w:t>)</w:t>
      </w:r>
    </w:p>
    <w:p w:rsidR="002B4FEB" w:rsidRPr="002B4FEB" w:rsidRDefault="002B4FEB" w:rsidP="002B4FEB">
      <w:pPr>
        <w:shd w:val="clear" w:color="auto" w:fill="EEEEEE"/>
        <w:spacing w:line="240" w:lineRule="auto"/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</w:pP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Ban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a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gö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iş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olmayaca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.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görelik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br/>
      </w:r>
      <w:r w:rsidRPr="002B4FEB">
        <w:rPr>
          <w:rFonts w:ascii="Segoe UI" w:eastAsia="Times New Roman" w:hAnsi="Segoe UI" w:cs="Segoe UI"/>
          <w:b/>
          <w:bCs/>
          <w:color w:val="DD0055"/>
          <w:sz w:val="26"/>
          <w:szCs w:val="26"/>
          <w:lang w:eastAsia="en-GB"/>
        </w:rPr>
        <w:t>»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r w:rsidRPr="002B4FEB">
        <w:rPr>
          <w:rFonts w:ascii="Segoe UI" w:eastAsia="Times New Roman" w:hAnsi="Segoe UI" w:cs="Segoe UI"/>
          <w:color w:val="222222"/>
          <w:sz w:val="26"/>
          <w:szCs w:val="26"/>
          <w:u w:val="single"/>
          <w:lang w:eastAsia="en-GB"/>
        </w:rPr>
        <w:t>On</w:t>
      </w:r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 xml:space="preserve">a </w:t>
      </w:r>
      <w:proofErr w:type="spellStart"/>
      <w:r w:rsidRPr="002B4FEB">
        <w:rPr>
          <w:rFonts w:ascii="Segoe UI" w:eastAsia="Times New Roman" w:hAnsi="Segoe UI" w:cs="Segoe UI"/>
          <w:b/>
          <w:bCs/>
          <w:color w:val="222222"/>
          <w:sz w:val="26"/>
          <w:szCs w:val="26"/>
          <w:u w:val="single"/>
          <w:lang w:eastAsia="en-GB"/>
        </w:rPr>
        <w:t>göre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 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bu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dah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çalışkan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 xml:space="preserve"> (</w:t>
      </w:r>
      <w:proofErr w:type="spellStart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karşılaştırma</w:t>
      </w:r>
      <w:proofErr w:type="spellEnd"/>
      <w:r w:rsidRPr="002B4FEB">
        <w:rPr>
          <w:rFonts w:ascii="Segoe UI" w:eastAsia="Times New Roman" w:hAnsi="Segoe UI" w:cs="Segoe UI"/>
          <w:color w:val="222222"/>
          <w:sz w:val="26"/>
          <w:szCs w:val="26"/>
          <w:lang w:eastAsia="en-GB"/>
        </w:rPr>
        <w:t>)</w:t>
      </w:r>
    </w:p>
    <w:p w:rsidR="002B4FEB" w:rsidRDefault="002B4FEB"/>
    <w:sectPr w:rsidR="002B4F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F1F" w:rsidRDefault="00336F1F" w:rsidP="008E2D49">
      <w:pPr>
        <w:spacing w:after="0" w:line="240" w:lineRule="auto"/>
      </w:pPr>
      <w:r>
        <w:separator/>
      </w:r>
    </w:p>
  </w:endnote>
  <w:endnote w:type="continuationSeparator" w:id="0">
    <w:p w:rsidR="00336F1F" w:rsidRDefault="00336F1F" w:rsidP="008E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D49" w:rsidRDefault="008E2D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44614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E2D49" w:rsidRDefault="008E2D4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:rsidR="008E2D49" w:rsidRDefault="008E2D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D49" w:rsidRDefault="008E2D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F1F" w:rsidRDefault="00336F1F" w:rsidP="008E2D49">
      <w:pPr>
        <w:spacing w:after="0" w:line="240" w:lineRule="auto"/>
      </w:pPr>
      <w:r>
        <w:separator/>
      </w:r>
    </w:p>
  </w:footnote>
  <w:footnote w:type="continuationSeparator" w:id="0">
    <w:p w:rsidR="00336F1F" w:rsidRDefault="00336F1F" w:rsidP="008E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D49" w:rsidRDefault="008E2D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D49" w:rsidRDefault="008E2D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D49" w:rsidRDefault="008E2D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EB"/>
    <w:rsid w:val="002B4FEB"/>
    <w:rsid w:val="00336F1F"/>
    <w:rsid w:val="003A7BB0"/>
    <w:rsid w:val="008E2D49"/>
    <w:rsid w:val="009B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48B8"/>
  <w15:chartTrackingRefBased/>
  <w15:docId w15:val="{984BF076-B513-4B83-8599-0BEAAEBD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B4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k3">
    <w:name w:val="heading 3"/>
    <w:basedOn w:val="Normal"/>
    <w:link w:val="Balk3Char"/>
    <w:uiPriority w:val="9"/>
    <w:qFormat/>
    <w:rsid w:val="002B4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B4FE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alk3Char">
    <w:name w:val="Başlık 3 Char"/>
    <w:basedOn w:val="VarsaylanParagrafYazTipi"/>
    <w:link w:val="Balk3"/>
    <w:uiPriority w:val="9"/>
    <w:rsid w:val="002B4FE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B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2B4FE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2B4FE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E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2D49"/>
  </w:style>
  <w:style w:type="paragraph" w:styleId="AltBilgi">
    <w:name w:val="footer"/>
    <w:basedOn w:val="Normal"/>
    <w:link w:val="AltBilgiChar"/>
    <w:uiPriority w:val="99"/>
    <w:unhideWhenUsed/>
    <w:rsid w:val="008E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4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11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64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33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150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4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079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238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48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53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291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129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90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499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11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66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90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61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35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693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5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49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114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54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9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449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07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548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45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191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381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810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477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39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32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7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754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96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5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07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943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75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201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74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92BD-55F3-4BDF-AC13-135BC632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4</Words>
  <Characters>6523</Characters>
  <Application>Microsoft Office Word</Application>
  <DocSecurity>0</DocSecurity>
  <Lines>54</Lines>
  <Paragraphs>15</Paragraphs>
  <ScaleCrop>false</ScaleCrop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22-04-05T20:11:00Z</dcterms:created>
  <dcterms:modified xsi:type="dcterms:W3CDTF">2022-04-05T20:15:00Z</dcterms:modified>
</cp:coreProperties>
</file>